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CDE0D" w14:textId="31B3C5D5" w:rsidR="00EF45CA" w:rsidRPr="00861FF4" w:rsidRDefault="000C4638" w:rsidP="000C463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5DF6C6C" w14:textId="77777777" w:rsidR="00EF45CA" w:rsidRPr="00861FF4" w:rsidRDefault="00EF45CA" w:rsidP="00EF45CA">
      <w:pPr>
        <w:jc w:val="center"/>
        <w:rPr>
          <w:rFonts w:ascii="Arial" w:hAnsi="Arial" w:cs="Arial"/>
          <w:bCs/>
        </w:rPr>
      </w:pPr>
      <w:r w:rsidRPr="00861FF4">
        <w:rPr>
          <w:rFonts w:ascii="Arial" w:hAnsi="Arial" w:cs="Arial"/>
          <w:bCs/>
        </w:rPr>
        <w:t>АДМИНИСТРАЦИЯ ГОРОДСКОГО ПОСЕЛЕНИЯ ГОРОД КАЛАЧ</w:t>
      </w:r>
    </w:p>
    <w:p w14:paraId="674F3197" w14:textId="77777777" w:rsidR="00EF45CA" w:rsidRPr="00861FF4" w:rsidRDefault="00EF45CA" w:rsidP="00EF45CA">
      <w:pPr>
        <w:jc w:val="center"/>
        <w:rPr>
          <w:rFonts w:ascii="Arial" w:hAnsi="Arial" w:cs="Arial"/>
          <w:bCs/>
        </w:rPr>
      </w:pPr>
      <w:r w:rsidRPr="00861FF4">
        <w:rPr>
          <w:rFonts w:ascii="Arial" w:hAnsi="Arial" w:cs="Arial"/>
          <w:bCs/>
        </w:rPr>
        <w:t>КАЛАЧЕЕВСКОГО МУНИЦИПАЛЬНОГО РАЙОНА</w:t>
      </w:r>
    </w:p>
    <w:p w14:paraId="642E5D32" w14:textId="77777777" w:rsidR="00EF45CA" w:rsidRPr="00861FF4" w:rsidRDefault="00EF45CA" w:rsidP="00EF45CA">
      <w:pPr>
        <w:jc w:val="center"/>
        <w:rPr>
          <w:rFonts w:ascii="Arial" w:hAnsi="Arial" w:cs="Arial"/>
          <w:bCs/>
        </w:rPr>
      </w:pPr>
      <w:r w:rsidRPr="00861FF4">
        <w:rPr>
          <w:rFonts w:ascii="Arial" w:hAnsi="Arial" w:cs="Arial"/>
          <w:bCs/>
        </w:rPr>
        <w:t>ВОРОНЕЖСКОЙ ОБЛАСТИ</w:t>
      </w:r>
    </w:p>
    <w:p w14:paraId="61BA4438" w14:textId="77777777" w:rsidR="00EF45CA" w:rsidRPr="00861FF4" w:rsidRDefault="00EF45CA" w:rsidP="00EF45CA">
      <w:pPr>
        <w:rPr>
          <w:rFonts w:ascii="Arial" w:hAnsi="Arial" w:cs="Arial"/>
          <w:bCs/>
        </w:rPr>
      </w:pPr>
    </w:p>
    <w:p w14:paraId="41D7F841" w14:textId="77777777" w:rsidR="00EF45CA" w:rsidRPr="00861FF4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61FF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55B9C46" w14:textId="77777777" w:rsidR="00EF45CA" w:rsidRPr="00861FF4" w:rsidRDefault="00EF45CA" w:rsidP="00EF45CA">
      <w:pPr>
        <w:rPr>
          <w:rFonts w:ascii="Arial" w:hAnsi="Arial" w:cs="Arial"/>
          <w:bCs/>
        </w:rPr>
      </w:pPr>
    </w:p>
    <w:p w14:paraId="307C0EF2" w14:textId="06AEEF49" w:rsidR="00A054D1" w:rsidRPr="00861FF4" w:rsidRDefault="000C4638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</w:t>
      </w:r>
      <w:bookmarkStart w:id="0" w:name="_GoBack"/>
      <w:bookmarkEnd w:id="0"/>
    </w:p>
    <w:p w14:paraId="22561509" w14:textId="77777777" w:rsidR="00F93E69" w:rsidRPr="00861FF4" w:rsidRDefault="00F93E69" w:rsidP="00EF45CA">
      <w:pPr>
        <w:rPr>
          <w:rFonts w:ascii="Arial" w:hAnsi="Arial" w:cs="Arial"/>
          <w:bCs/>
        </w:rPr>
      </w:pPr>
    </w:p>
    <w:p w14:paraId="5B71B9CF" w14:textId="77777777" w:rsidR="0066336C" w:rsidRPr="00861FF4" w:rsidRDefault="00DF5031" w:rsidP="00861FF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61FF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4F2153D" w14:textId="77777777" w:rsidR="00EF45CA" w:rsidRPr="00861FF4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625933C" w14:textId="77777777" w:rsidR="00FF3E62" w:rsidRPr="00861FF4" w:rsidRDefault="00AC3CB9" w:rsidP="00861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61FF4">
        <w:rPr>
          <w:rFonts w:ascii="Arial" w:hAnsi="Arial" w:cs="Arial"/>
          <w:bCs/>
        </w:rPr>
        <w:t>В</w:t>
      </w:r>
      <w:r w:rsidR="00DF5031" w:rsidRPr="00861FF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861FF4">
        <w:rPr>
          <w:rFonts w:ascii="Arial" w:hAnsi="Arial" w:cs="Arial"/>
          <w:bCs/>
        </w:rPr>
        <w:t>29.06.</w:t>
      </w:r>
      <w:r w:rsidR="0005096E" w:rsidRPr="00861FF4">
        <w:rPr>
          <w:rFonts w:ascii="Arial" w:hAnsi="Arial" w:cs="Arial"/>
          <w:bCs/>
        </w:rPr>
        <w:t>2022</w:t>
      </w:r>
      <w:r w:rsidR="00DF5031" w:rsidRPr="00861FF4">
        <w:rPr>
          <w:rFonts w:ascii="Arial" w:hAnsi="Arial" w:cs="Arial"/>
          <w:bCs/>
        </w:rPr>
        <w:t xml:space="preserve"> г. № </w:t>
      </w:r>
      <w:r w:rsidR="0039766D" w:rsidRPr="00861FF4">
        <w:rPr>
          <w:rFonts w:ascii="Arial" w:hAnsi="Arial" w:cs="Arial"/>
          <w:bCs/>
        </w:rPr>
        <w:t>50</w:t>
      </w:r>
      <w:r w:rsidR="00DF5031" w:rsidRPr="00861FF4">
        <w:rPr>
          <w:rFonts w:ascii="Arial" w:hAnsi="Arial" w:cs="Arial"/>
          <w:bCs/>
        </w:rPr>
        <w:t>, администрация</w:t>
      </w:r>
      <w:r w:rsidRPr="00861FF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61FF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A8E48FA" w14:textId="77777777" w:rsidR="00EF45CA" w:rsidRPr="00861FF4" w:rsidRDefault="00EF45CA" w:rsidP="00861FF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61FF4">
        <w:rPr>
          <w:rFonts w:ascii="Arial" w:hAnsi="Arial" w:cs="Arial"/>
          <w:bCs/>
        </w:rPr>
        <w:t>п о с т а н о в л я е т:</w:t>
      </w:r>
    </w:p>
    <w:p w14:paraId="2F92730B" w14:textId="77777777" w:rsidR="00F32F63" w:rsidRPr="00861FF4" w:rsidRDefault="004A68D9" w:rsidP="00861F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61FF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61FF4">
        <w:rPr>
          <w:rFonts w:ascii="Arial" w:hAnsi="Arial" w:cs="Arial"/>
          <w:bCs/>
        </w:rPr>
        <w:t xml:space="preserve"> Воронежская область, г. Калач, </w:t>
      </w:r>
      <w:r w:rsidR="0039766D" w:rsidRPr="00861FF4">
        <w:rPr>
          <w:rFonts w:ascii="Arial" w:hAnsi="Arial" w:cs="Arial"/>
          <w:bCs/>
        </w:rPr>
        <w:t>пер. Партизанский</w:t>
      </w:r>
      <w:r w:rsidR="00D21E9A" w:rsidRPr="00861FF4">
        <w:rPr>
          <w:rFonts w:ascii="Arial" w:hAnsi="Arial" w:cs="Arial"/>
          <w:bCs/>
        </w:rPr>
        <w:t xml:space="preserve">, д. </w:t>
      </w:r>
      <w:r w:rsidR="0039766D" w:rsidRPr="00861FF4">
        <w:rPr>
          <w:rFonts w:ascii="Arial" w:hAnsi="Arial" w:cs="Arial"/>
          <w:bCs/>
        </w:rPr>
        <w:t>11</w:t>
      </w:r>
      <w:r w:rsidR="00BF1CC7" w:rsidRPr="00861FF4">
        <w:rPr>
          <w:rFonts w:ascii="Arial" w:hAnsi="Arial" w:cs="Arial"/>
          <w:bCs/>
        </w:rPr>
        <w:t xml:space="preserve"> </w:t>
      </w:r>
      <w:r w:rsidR="00AC3CB9" w:rsidRPr="00861FF4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205426C5" w14:textId="77777777" w:rsidR="00536495" w:rsidRPr="00861FF4" w:rsidRDefault="0005096E" w:rsidP="00861F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61FF4">
        <w:rPr>
          <w:rFonts w:ascii="Arial" w:hAnsi="Arial" w:cs="Arial"/>
          <w:bCs/>
        </w:rPr>
        <w:t>В</w:t>
      </w:r>
      <w:r w:rsidR="00536495" w:rsidRPr="00861FF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76008C4" w14:textId="77777777" w:rsidR="007B587E" w:rsidRPr="00861FF4" w:rsidRDefault="007B587E" w:rsidP="00861F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61FF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A3D1FB2" w14:textId="77777777" w:rsidR="001F5938" w:rsidRPr="00861FF4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61FF4" w14:paraId="64EE5016" w14:textId="77777777" w:rsidTr="00861FF4">
        <w:tc>
          <w:tcPr>
            <w:tcW w:w="4927" w:type="dxa"/>
          </w:tcPr>
          <w:p w14:paraId="605ACFE1" w14:textId="77777777" w:rsidR="00861FF4" w:rsidRPr="00861FF4" w:rsidRDefault="00861FF4" w:rsidP="00861FF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61FF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C56AFF7" w14:textId="16E5D404" w:rsidR="00861FF4" w:rsidRDefault="00861FF4" w:rsidP="0086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61FF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4A97B5C" w14:textId="67A23C42" w:rsidR="00861FF4" w:rsidRDefault="00861FF4" w:rsidP="00861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61FF4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5FFF073C" w14:textId="77777777" w:rsidR="00536495" w:rsidRPr="00861FF4" w:rsidRDefault="00536495" w:rsidP="00861F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861FF4" w:rsidSect="00861FF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D71F7" w14:textId="77777777" w:rsidR="00F74ED7" w:rsidRDefault="00F74ED7" w:rsidP="00407A16">
      <w:r>
        <w:separator/>
      </w:r>
    </w:p>
  </w:endnote>
  <w:endnote w:type="continuationSeparator" w:id="0">
    <w:p w14:paraId="4C66D9E6" w14:textId="77777777" w:rsidR="00F74ED7" w:rsidRDefault="00F74ED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2FF83" w14:textId="77777777" w:rsidR="00F74ED7" w:rsidRDefault="00F74ED7" w:rsidP="00407A16">
      <w:r>
        <w:separator/>
      </w:r>
    </w:p>
  </w:footnote>
  <w:footnote w:type="continuationSeparator" w:id="0">
    <w:p w14:paraId="2505805D" w14:textId="77777777" w:rsidR="00F74ED7" w:rsidRDefault="00F74ED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4638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628E5"/>
    <w:rsid w:val="00375F6D"/>
    <w:rsid w:val="00380A2E"/>
    <w:rsid w:val="0038526A"/>
    <w:rsid w:val="0039711B"/>
    <w:rsid w:val="0039766D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1FF4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474B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84759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1F4F"/>
    <w:rsid w:val="00F42CB4"/>
    <w:rsid w:val="00F526F2"/>
    <w:rsid w:val="00F55E51"/>
    <w:rsid w:val="00F61498"/>
    <w:rsid w:val="00F70BD5"/>
    <w:rsid w:val="00F73305"/>
    <w:rsid w:val="00F74ED7"/>
    <w:rsid w:val="00F93E69"/>
    <w:rsid w:val="00FA339D"/>
    <w:rsid w:val="00FB1412"/>
    <w:rsid w:val="00FB5630"/>
    <w:rsid w:val="00FC134B"/>
    <w:rsid w:val="00FD18DF"/>
    <w:rsid w:val="00FE367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B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CE07-A500-4A83-9E44-FA08708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2</cp:revision>
  <cp:lastPrinted>2022-12-23T06:09:00Z</cp:lastPrinted>
  <dcterms:created xsi:type="dcterms:W3CDTF">2021-01-13T12:03:00Z</dcterms:created>
  <dcterms:modified xsi:type="dcterms:W3CDTF">2023-01-20T08:28:00Z</dcterms:modified>
</cp:coreProperties>
</file>